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lastRenderedPageBreak/>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p>
        <w:p w:rsidR="00792508" w:rsidRDefault="00792508">
          <w:pPr>
            <w:pStyle w:val="TOC1"/>
            <w:tabs>
              <w:tab w:val="right" w:leader="dot" w:pos="9628"/>
            </w:tabs>
            <w:rPr>
              <w:noProof/>
            </w:rPr>
          </w:pPr>
          <w:r>
            <w:fldChar w:fldCharType="begin"/>
          </w:r>
          <w:r>
            <w:instrText xml:space="preserve"> TOC \o "1-3" \h \z \u </w:instrText>
          </w:r>
          <w:r>
            <w:fldChar w:fldCharType="separate"/>
          </w:r>
          <w:hyperlink w:anchor="_Toc478487698" w:history="1">
            <w:r w:rsidRPr="00792508">
              <w:rPr>
                <w:rStyle w:val="Hyperlink"/>
                <w:rFonts w:eastAsiaTheme="majorEastAsia"/>
                <w:b/>
                <w:noProof/>
              </w:rPr>
              <w:t>Úvod</w:t>
            </w:r>
            <w:r>
              <w:rPr>
                <w:noProof/>
                <w:webHidden/>
              </w:rPr>
              <w:tab/>
            </w:r>
            <w:r>
              <w:rPr>
                <w:noProof/>
                <w:webHidden/>
              </w:rPr>
              <w:fldChar w:fldCharType="begin"/>
            </w:r>
            <w:r>
              <w:rPr>
                <w:noProof/>
                <w:webHidden/>
              </w:rPr>
              <w:instrText xml:space="preserve"> PAGEREF _Toc478487698 \h </w:instrText>
            </w:r>
            <w:r>
              <w:rPr>
                <w:noProof/>
                <w:webHidden/>
              </w:rPr>
            </w:r>
            <w:r>
              <w:rPr>
                <w:noProof/>
                <w:webHidden/>
              </w:rPr>
              <w:fldChar w:fldCharType="separate"/>
            </w:r>
            <w:r>
              <w:rPr>
                <w:noProof/>
                <w:webHidden/>
              </w:rPr>
              <w:t>7</w:t>
            </w:r>
            <w:r>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4" w:name="_Toc478487698"/>
      <w:r>
        <w:lastRenderedPageBreak/>
        <w:t>Úvod</w:t>
      </w:r>
      <w:bookmarkEnd w:id="4"/>
    </w:p>
    <w:p w:rsidR="0073027C" w:rsidRDefault="0073027C">
      <w:pPr>
        <w:spacing w:before="0" w:after="160" w:line="259" w:lineRule="auto"/>
        <w:ind w:firstLine="0"/>
        <w:jc w:val="left"/>
      </w:pPr>
      <w:r>
        <w:br w:type="page"/>
      </w:r>
    </w:p>
    <w:p w:rsidR="00D4173C" w:rsidRPr="00FC31CD" w:rsidRDefault="00D4173C" w:rsidP="00D35669">
      <w:pPr>
        <w:pStyle w:val="ZPNadpis1"/>
      </w:pPr>
      <w:r w:rsidRPr="00FC31CD">
        <w:lastRenderedPageBreak/>
        <w:t>Teoretická časť</w:t>
      </w:r>
    </w:p>
    <w:p w:rsidR="0073027C" w:rsidRDefault="00501296" w:rsidP="00D35669">
      <w:pPr>
        <w:pStyle w:val="ZPNadpis2"/>
      </w:pPr>
      <w:r>
        <w:t>Počítačové videnie</w:t>
      </w:r>
    </w:p>
    <w:p w:rsidR="00FD65E4"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FA6EDF" w:rsidRDefault="00FA6EDF" w:rsidP="00FA6EDF">
      <w:pPr>
        <w:pStyle w:val="ZPNadpis2"/>
      </w:pPr>
      <w:r>
        <w:t>Rýchlosť výpočtov</w:t>
      </w:r>
    </w:p>
    <w:p w:rsidR="00FA6EDF" w:rsidRDefault="00FA6EDF" w:rsidP="00FA6EDF">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Default="00FA6EDF" w:rsidP="00FA6EDF">
      <w:r>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Default="00FA6EDF" w:rsidP="00FA6EDF">
      <w:r>
        <w:rPr>
          <w:rFonts w:eastAsia="SimSun"/>
          <w:noProof/>
          <w:lang w:eastAsia="sk-SK"/>
        </w:rPr>
        <w:lastRenderedPageBreak/>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FA6EDF" w:rsidRDefault="00FA6EDF" w:rsidP="00FA6EDF">
                            <w:pPr>
                              <w:pStyle w:val="Caption"/>
                              <w:ind w:firstLine="0"/>
                              <w:jc w:val="center"/>
                            </w:pPr>
                            <w:bookmarkStart w:id="5" w:name="_Toc419142995"/>
                            <w:r>
                              <w:t xml:space="preserve">Obrázok </w:t>
                            </w:r>
                            <w:r w:rsidR="00F340B2">
                              <w:fldChar w:fldCharType="begin"/>
                            </w:r>
                            <w:r w:rsidR="00F340B2">
                              <w:instrText xml:space="preserve"> SEQ Obrázok \* ARABIC </w:instrText>
                            </w:r>
                            <w:r w:rsidR="00F340B2">
                              <w:fldChar w:fldCharType="separate"/>
                            </w:r>
                            <w:r w:rsidR="00515FE9">
                              <w:rPr>
                                <w:noProof/>
                              </w:rPr>
                              <w:t>1</w:t>
                            </w:r>
                            <w:r w:rsidR="00F340B2">
                              <w:rPr>
                                <w:noProof/>
                              </w:rPr>
                              <w:fldChar w:fldCharType="end"/>
                            </w:r>
                            <w:r>
                              <w:t>-Rozdiel medzi nárastom výkonu CPU a pamäte</w:t>
                            </w:r>
                            <w:bookmarkEnd w:id="5"/>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FA6EDF" w:rsidRDefault="00FA6EDF" w:rsidP="00FA6EDF">
                      <w:pPr>
                        <w:pStyle w:val="Caption"/>
                        <w:ind w:firstLine="0"/>
                        <w:jc w:val="center"/>
                      </w:pPr>
                      <w:bookmarkStart w:id="6" w:name="_Toc419142995"/>
                      <w:r>
                        <w:t xml:space="preserve">Obrázok </w:t>
                      </w:r>
                      <w:r w:rsidR="009F29B5">
                        <w:fldChar w:fldCharType="begin"/>
                      </w:r>
                      <w:r w:rsidR="009F29B5">
                        <w:instrText xml:space="preserve"> SEQ Obrázok \* ARABIC </w:instrText>
                      </w:r>
                      <w:r w:rsidR="009F29B5">
                        <w:fldChar w:fldCharType="separate"/>
                      </w:r>
                      <w:r w:rsidR="00515FE9">
                        <w:rPr>
                          <w:noProof/>
                        </w:rPr>
                        <w:t>1</w:t>
                      </w:r>
                      <w:r w:rsidR="009F29B5">
                        <w:rPr>
                          <w:noProof/>
                        </w:rPr>
                        <w:fldChar w:fldCharType="end"/>
                      </w:r>
                      <w:r>
                        <w:t>-Rozdiel medzi nárastom výkonu CPU a pamäte</w:t>
                      </w:r>
                      <w:bookmarkEnd w:id="6"/>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v:textbox>
                <w10:wrap type="topAndBottom" anchorx="margin"/>
              </v:shape>
            </w:pict>
          </mc:Fallback>
        </mc:AlternateContent>
      </w:r>
      <w:r>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CF3799" w:rsidRDefault="00FA6EDF" w:rsidP="00FD65E4">
      <w:r>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pridať referenciu) alebo snaha aproximovať niektoré medzistupne výpočtu HOG deskriptoru pomocou integrálneho obrazu (pridať referenciu na BC)</w:t>
      </w:r>
    </w:p>
    <w:p w:rsidR="00501296" w:rsidRDefault="00501296" w:rsidP="000B6F55">
      <w:pPr>
        <w:pStyle w:val="ZPNadpis2"/>
      </w:pPr>
      <w:r>
        <w:t>Deskriptory/</w:t>
      </w:r>
      <w:r w:rsidR="00D4173C">
        <w:t>Klasifikátory</w:t>
      </w:r>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w:t>
      </w:r>
      <w:r w:rsidR="006A7873">
        <w:lastRenderedPageBreak/>
        <w:t>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Support Vector Machine)</w:t>
      </w:r>
      <w:r>
        <w:t>.</w:t>
      </w:r>
    </w:p>
    <w:p w:rsidR="00F11EA2" w:rsidRDefault="00515FE9" w:rsidP="006A7873">
      <w:r>
        <w:rPr>
          <w:noProof/>
          <w:lang w:eastAsia="sk-SK"/>
        </w:rPr>
        <w:lastRenderedPageBreak/>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515FE9" w:rsidRPr="000B29C1" w:rsidRDefault="00515FE9" w:rsidP="00515FE9">
                            <w:pPr>
                              <w:ind w:firstLine="0"/>
                              <w:jc w:val="center"/>
                              <w:rPr>
                                <w:noProof/>
                              </w:rPr>
                            </w:pPr>
                            <w:r>
                              <w:t xml:space="preserve">Obrázok </w:t>
                            </w:r>
                            <w:fldSimple w:instr=" SEQ Obrázok \* ARABIC ">
                              <w:r>
                                <w:rPr>
                                  <w:noProof/>
                                </w:rPr>
                                <w:t>2</w:t>
                              </w:r>
                            </w:fldSimple>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515FE9" w:rsidRPr="000B29C1" w:rsidRDefault="00515FE9" w:rsidP="00515FE9">
                      <w:pPr>
                        <w:ind w:firstLine="0"/>
                        <w:jc w:val="center"/>
                        <w:rPr>
                          <w:noProof/>
                        </w:rPr>
                      </w:pPr>
                      <w:r>
                        <w:t xml:space="preserve">Obrázok </w:t>
                      </w:r>
                      <w:fldSimple w:instr=" SEQ Obrázok \* ARABIC ">
                        <w:r>
                          <w:rPr>
                            <w:noProof/>
                          </w:rPr>
                          <w:t>2</w:t>
                        </w:r>
                      </w:fldSimple>
                      <w:r>
                        <w:t>- Klasifikátor</w:t>
                      </w:r>
                    </w:p>
                  </w:txbxContent>
                </v:textbox>
                <w10:wrap type="topAndBottom"/>
              </v:shape>
            </w:pict>
          </mc:Fallback>
        </mc:AlternateContent>
      </w:r>
      <w:r>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w:t>
      </w:r>
    </w:p>
    <w:p w:rsidR="00515FE9" w:rsidRPr="00F51B45" w:rsidRDefault="003F48D9" w:rsidP="006A7873">
      <w:r>
        <w:t>Na obrázku</w:t>
      </w:r>
      <w:r w:rsidR="0088357B">
        <w:t xml:space="preserve"> 2</w:t>
      </w:r>
      <w:r>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vania, tzn. natrénovaný model je priliš tesne urobený na trénovacie dáta a neberie ohľad na štatistické chyby, ktoré predstavuje osamotená čierna trieda medzi bielymi (a naopak).</w:t>
      </w:r>
    </w:p>
    <w:p w:rsidR="00D4173C" w:rsidRDefault="00D4173C" w:rsidP="000B6F55">
      <w:pPr>
        <w:pStyle w:val="ZPNadpis2"/>
      </w:pPr>
      <w:r>
        <w:t>AdaBoost + slabé klasifikátory</w:t>
      </w:r>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2E54E7">
        <w:t xml:space="preserve"> Ako výsledok tohto procesuje je jeden silný klasifikátor, ktorý využijeme na danú úlohu.</w:t>
      </w:r>
      <w:r w:rsidR="00A758C1">
        <w:t xml:space="preserve"> (obrázok</w:t>
      </w:r>
      <w:r w:rsidR="005652E9">
        <w:t xml:space="preserve"> TODO</w:t>
      </w:r>
      <w:r w:rsidR="00A758C1">
        <w:t>)</w:t>
      </w:r>
    </w:p>
    <w:p w:rsidR="002E54E7" w:rsidRDefault="002E54E7" w:rsidP="00BA7718">
      <w:r>
        <w:lastRenderedPageBreak/>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DD2D56" w:rsidRDefault="00DD2D56" w:rsidP="00BA7718">
      <w:r>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Default="002E54E7" w:rsidP="00BA7718">
      <w:r>
        <w:t>Spôsob akým dostaneme váženie závisí od verzie AdaBoostu. Medzi hlavné odnože patria:</w:t>
      </w:r>
    </w:p>
    <w:p w:rsidR="002E54E7" w:rsidRPr="00B54FF1" w:rsidRDefault="003C4778" w:rsidP="002E54E7">
      <w:pPr>
        <w:pStyle w:val="ListParagraph"/>
        <w:numPr>
          <w:ilvl w:val="0"/>
          <w:numId w:val="7"/>
        </w:numPr>
      </w:pPr>
      <w:r>
        <w:t xml:space="preserve">Diskrétny </w:t>
      </w:r>
      <w:r w:rsidR="002E54E7">
        <w:t>AdaBoost</w:t>
      </w:r>
      <w:r>
        <w:t xml:space="preserve"> – vstupná hodnota sa prenásobí hodnotou v liste </w:t>
      </w:r>
      <w:r w:rsidRPr="00B54FF1">
        <w:t>rozhodovacieho stromu, a porovná sa voči nejakej hranici buď jednotlivo alebo ako suma pre všetky vstupné hodnoty</w:t>
      </w:r>
    </w:p>
    <w:p w:rsidR="002E54E7" w:rsidRPr="00B54FF1" w:rsidRDefault="002E54E7" w:rsidP="002E54E7">
      <w:pPr>
        <w:pStyle w:val="ListParagraph"/>
        <w:numPr>
          <w:ilvl w:val="0"/>
          <w:numId w:val="7"/>
        </w:numPr>
      </w:pPr>
      <w:r w:rsidRPr="00B54FF1">
        <w:t>Real AdaBoost</w:t>
      </w:r>
      <w:r w:rsidR="003C4778" w:rsidRPr="00B54FF1">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B54FF1" w:rsidRDefault="002E54E7" w:rsidP="002E54E7">
      <w:pPr>
        <w:pStyle w:val="ListParagraph"/>
        <w:numPr>
          <w:ilvl w:val="0"/>
          <w:numId w:val="7"/>
        </w:numPr>
      </w:pPr>
      <w:r w:rsidRPr="00B54FF1">
        <w:t>GentleBoost</w:t>
      </w:r>
      <w:r w:rsidR="003C4778" w:rsidRPr="00B54FF1">
        <w:t xml:space="preserve"> – limituje </w:t>
      </w:r>
      <w:r w:rsidR="00B54FF1" w:rsidRPr="00B54FF1">
        <w:t>krok upravovania cien pri tréningu, tak aby algoritmus nenastavil ako krok nekonečno, čo spôsobuje nárast chyby</w:t>
      </w:r>
    </w:p>
    <w:p w:rsidR="002E54E7" w:rsidRPr="00B54FF1" w:rsidRDefault="002E54E7" w:rsidP="002E54E7">
      <w:pPr>
        <w:pStyle w:val="ListParagraph"/>
        <w:numPr>
          <w:ilvl w:val="0"/>
          <w:numId w:val="7"/>
        </w:numPr>
      </w:pPr>
      <w:r w:rsidRPr="00B54FF1">
        <w:t>LogitBoost</w:t>
      </w:r>
      <w:r w:rsidR="00B54FF1" w:rsidRPr="00B54FF1">
        <w:t xml:space="preserve"> – aplikácia logistickej regresie na AdaBoost</w:t>
      </w:r>
    </w:p>
    <w:p w:rsidR="003C4778" w:rsidRPr="00B54FF1" w:rsidRDefault="003C4778" w:rsidP="002E54E7">
      <w:pPr>
        <w:pStyle w:val="ListParagraph"/>
        <w:numPr>
          <w:ilvl w:val="0"/>
          <w:numId w:val="7"/>
        </w:numPr>
      </w:pPr>
      <w:r w:rsidRPr="00B54FF1">
        <w:t>Skoré ukončenie</w:t>
      </w:r>
      <w:r w:rsidR="00B54FF1" w:rsidRPr="00B54FF1">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Pr="00B54FF1" w:rsidRDefault="003C4778" w:rsidP="00DD2D56">
      <w:pPr>
        <w:pStyle w:val="ListParagraph"/>
        <w:numPr>
          <w:ilvl w:val="0"/>
          <w:numId w:val="7"/>
        </w:numPr>
      </w:pPr>
      <w:r w:rsidRPr="00B54FF1">
        <w:lastRenderedPageBreak/>
        <w:t>Pruning</w:t>
      </w:r>
      <w:r w:rsidR="00B54FF1" w:rsidRPr="00B54FF1">
        <w:t xml:space="preserve"> – využíva určitý spôsob odstraňovania tých slabých klasifikátorov, ktoré neposkytujú dostatočnú rozhodovaciu hodnotu, alebo nejaké iné kritérium.</w:t>
      </w:r>
    </w:p>
    <w:p w:rsidR="00D4173C" w:rsidRDefault="00D4173C" w:rsidP="000B6F55">
      <w:pPr>
        <w:pStyle w:val="ZPNadpis2"/>
      </w:pPr>
      <w:r>
        <w:t>Adaboost a spojenie s</w:t>
      </w:r>
      <w:r w:rsidR="00651261">
        <w:t> </w:t>
      </w:r>
      <w:r>
        <w:t>deskriptormi</w:t>
      </w:r>
    </w:p>
    <w:p w:rsidR="00651261" w:rsidRDefault="00FD6835" w:rsidP="00651261">
      <w:r>
        <w:t xml:space="preserve">Najväčší problém využitia AdaBoostu v praxi je potreba </w:t>
      </w:r>
      <w:r w:rsidR="00D41D6B">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Default="000E5079" w:rsidP="00651261">
      <w:r>
        <w:t>V</w:t>
      </w:r>
      <w:r w:rsidR="003D36E6">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t>.</w:t>
      </w:r>
    </w:p>
    <w:p w:rsidR="00DC248C" w:rsidRDefault="00DC248C" w:rsidP="00DC248C">
      <w:r>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Default="003D36E6" w:rsidP="003D36E6">
      <w:pPr>
        <w:pStyle w:val="ZPNadpis3"/>
      </w:pPr>
      <w:r>
        <w:t>Haarové vlnky</w:t>
      </w:r>
    </w:p>
    <w:p w:rsidR="003D36E6" w:rsidRDefault="00A9077A" w:rsidP="003D36E6">
      <w:r>
        <w:t>Jednoduchá Haarová vlnka</w:t>
      </w:r>
      <w:r w:rsidR="00FA6EDF">
        <w:t xml:space="preserve"> (v angl. Haar-like feature)</w:t>
      </w:r>
      <w:r>
        <w:t xml:space="preserve"> v oblasti detekcie objektov sa dá definovať ako rozdiel súm pixelov </w:t>
      </w:r>
      <w:r w:rsidR="00CB3FA7">
        <w:t xml:space="preserve">oblastí v danom obdĺžnikovom okne a tieto oblasti môžu byť rôznych veľkostí a tvarov. Najjednoduchšie vlnky sa skladajú z dvoch </w:t>
      </w:r>
      <w:r w:rsidR="00F14226">
        <w:t>obdĺžnikových oblastí</w:t>
      </w:r>
      <w:r w:rsidR="00CB3FA7">
        <w:t>, a komplexnejšie z troch</w:t>
      </w:r>
      <w:r w:rsidR="00F14226">
        <w:t xml:space="preserve"> alebo štyroch oblastí (obrazok 1)</w:t>
      </w:r>
      <w:r w:rsidR="00CB3FA7">
        <w:t>.</w:t>
      </w:r>
      <w:r w:rsidR="00F14226" w:rsidRPr="00F14226">
        <w:rPr>
          <w:noProof/>
          <w:lang w:eastAsia="sk-SK"/>
        </w:rPr>
        <w:t xml:space="preserve"> </w:t>
      </w:r>
      <w:r w:rsidR="00F14226">
        <w:rPr>
          <w:noProof/>
          <w:lang w:eastAsia="sk-SK"/>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Default="004C1DBB" w:rsidP="003D36E6">
      <w:r>
        <w:rPr>
          <w:noProof/>
          <w:lang w:eastAsia="sk-SK"/>
        </w:rPr>
        <w:lastRenderedPageBreak/>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4C1DBB" w:rsidRPr="004C1DBB" w:rsidRDefault="004C1DBB" w:rsidP="004C1DBB">
                            <w:pPr>
                              <w:ind w:firstLine="0"/>
                              <w:jc w:val="center"/>
                              <w:rPr>
                                <w:noProof/>
                              </w:rPr>
                            </w:pPr>
                            <w:r w:rsidRPr="004C1DBB">
                              <w:t xml:space="preserve">Obrázok </w:t>
                            </w:r>
                            <w:fldSimple w:instr=" SEQ Obrázok \* ARABIC ">
                              <w:r w:rsidR="00515FE9">
                                <w:rPr>
                                  <w:noProof/>
                                </w:rPr>
                                <w:t>3</w:t>
                              </w:r>
                            </w:fldSimple>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8"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n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LezD7ejT/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" stroked="f">
                <v:textbox style="mso-fit-shape-to-text:t" inset="0,0,0,0">
                  <w:txbxContent>
                    <w:p w:rsidR="004C1DBB" w:rsidRPr="004C1DBB" w:rsidRDefault="004C1DBB" w:rsidP="004C1DBB">
                      <w:pPr>
                        <w:ind w:firstLine="0"/>
                        <w:jc w:val="center"/>
                        <w:rPr>
                          <w:noProof/>
                        </w:rPr>
                      </w:pPr>
                      <w:r w:rsidRPr="004C1DBB">
                        <w:t xml:space="preserve">Obrázok </w:t>
                      </w:r>
                      <w:fldSimple w:instr=" SEQ Obrázok \* ARABIC ">
                        <w:r w:rsidR="00515FE9">
                          <w:rPr>
                            <w:noProof/>
                          </w:rPr>
                          <w:t>3</w:t>
                        </w:r>
                      </w:fldSimple>
                      <w:r w:rsidRPr="004C1DBB">
                        <w:t>- Aplikácia Haarových vlniek na obrázok</w:t>
                      </w:r>
                    </w:p>
                  </w:txbxContent>
                </v:textbox>
                <w10:wrap type="topAndBottom"/>
              </v:shape>
            </w:pict>
          </mc:Fallback>
        </mc:AlternateContent>
      </w:r>
      <w:r w:rsidR="00203295">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t>Prvý krát boli použité a pomenované Violom a Jonesom pri snahe vytvoriť detektor tvárií. Ich meno pochádza z Haarových vlniek</w:t>
      </w:r>
      <w:r w:rsidR="00FA6EDF">
        <w:t xml:space="preserve"> (v angl. Haar Wavelet)</w:t>
      </w:r>
      <w:r w:rsidR="00CB3FA7">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r w:rsidR="00203295" w:rsidRPr="00203295">
        <w:rPr>
          <w:noProof/>
          <w:lang w:eastAsia="sk-SK"/>
        </w:rPr>
        <w:t xml:space="preserve"> </w:t>
      </w:r>
    </w:p>
    <w:p w:rsidR="00CB3FA7" w:rsidRDefault="00CB3FA7" w:rsidP="003D36E6">
      <w:r>
        <w:t xml:space="preserve">Dôvod prečo sa Haarové vlnky dajú využiť v aplikáciách v reálnom čase, je že pomocou integrálneho obrazu je možné </w:t>
      </w:r>
      <w:r w:rsidR="00FA6EDF">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r w:rsidR="00203295" w:rsidRPr="00203295">
        <w:rPr>
          <w:noProof/>
          <w:lang w:eastAsia="sk-SK"/>
        </w:rPr>
        <w:t xml:space="preserve"> </w:t>
      </w:r>
    </w:p>
    <w:p w:rsidR="00FA6EDF" w:rsidRDefault="00F14226" w:rsidP="003D36E6">
      <w:r>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t xml:space="preserve">Neskôr sa začali taktiež používať naklonené Haarové vlnky (obrázok 4), ktoré dostaneme otočením ľubovoľnej vlnky o 45 stupňov. Napriek tomu, že sú úspešné pri popise </w:t>
      </w:r>
      <w:r w:rsidR="00FA6EDF">
        <w:lastRenderedPageBreak/>
        <w:t>niektorých typov objektov, v bežnej praxi sa nezvyknú využívať, kvôli problémom so zaokrúhľovaním a s výpočetnou rýchlosťou.</w:t>
      </w:r>
    </w:p>
    <w:p w:rsidR="00FA6EDF" w:rsidRDefault="00FA6EDF" w:rsidP="003D36E6">
      <w:r>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t>raz (radič zbernice naraz zvykne prenášať</w:t>
      </w:r>
      <w:r>
        <w:t xml:space="preserve"> 128-bit</w:t>
      </w:r>
      <w:r w:rsidR="00171130">
        <w:t>ov</w:t>
      </w:r>
      <w:r>
        <w:t xml:space="preserve"> a bežná hodnota je 32-bit)</w:t>
      </w:r>
      <w:r w:rsidR="00171130">
        <w:t>, a taktiež je potrebné znížiť čo najviacej počet prístupov do pamäte. Preto v praxi 9 prístupov do pamäte je viac na jednu črtu ako by sme chceli, a kedže vlnky sú zväčša náhodne roztrúsené po detekčnom okne, nie je možné ich naskladať za sebou.</w:t>
      </w:r>
    </w:p>
    <w:p w:rsidR="003D36E6" w:rsidRDefault="003D36E6" w:rsidP="003D36E6">
      <w:pPr>
        <w:pStyle w:val="ZPNadpis3"/>
      </w:pPr>
      <w:r>
        <w:t>Histogram of oriented gradients</w:t>
      </w:r>
    </w:p>
    <w:p w:rsidR="003D36E6" w:rsidRDefault="003D638F" w:rsidP="003D36E6">
      <w:r>
        <w:t>Histogram orientovaných gradientov, ďalej HOG, je deskriptor</w:t>
      </w:r>
      <w:r w:rsidR="00B94207">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Default="00B94207" w:rsidP="003D36E6">
      <w:r>
        <w:t xml:space="preserve">Prvý krát bol tento termín použitý v práci Dalala a Triggsa (referencia), a bol použitý v spojení s SVM klasifikátorom na detekciu chodcov. Autori sa snažili navrhnúť algoritmus na popis objektov v reálnom čase. </w:t>
      </w:r>
      <w:r w:rsidR="00954B83">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Default="00954B83" w:rsidP="003D36E6">
      <w:r>
        <w:t>Samotný výpočet HOG deskriptoru má niekoľko krokov, a v práci Dalala a Triggsa (referencia) boli detailne rozobraté najlepšie verzie podkrokov. Výsledný algoritmus sa skladal z nasledujúcich častí:</w:t>
      </w:r>
    </w:p>
    <w:p w:rsidR="00954B83" w:rsidRDefault="00954B83" w:rsidP="00954B83">
      <w:pPr>
        <w:pStyle w:val="ListParagraph"/>
        <w:numPr>
          <w:ilvl w:val="0"/>
          <w:numId w:val="8"/>
        </w:numPr>
      </w:pPr>
      <w:r>
        <w:t>Výpočet magnitúdy a orientácie gradientu v každom bode obrazu</w:t>
      </w:r>
    </w:p>
    <w:p w:rsidR="00954B83" w:rsidRDefault="00954B83" w:rsidP="00954B83">
      <w:pPr>
        <w:pStyle w:val="ListParagraph"/>
        <w:numPr>
          <w:ilvl w:val="0"/>
          <w:numId w:val="8"/>
        </w:numPr>
      </w:pPr>
      <w:r>
        <w:t>Vytvorenie buniek, ktoré obsahujú histogram orientácií gradientov pixelov v danej bunke</w:t>
      </w:r>
    </w:p>
    <w:p w:rsidR="00954B83" w:rsidRDefault="00954B83" w:rsidP="00954B83">
      <w:pPr>
        <w:pStyle w:val="ListParagraph"/>
        <w:numPr>
          <w:ilvl w:val="0"/>
          <w:numId w:val="8"/>
        </w:numPr>
      </w:pPr>
      <w:r>
        <w:t>Normalizácia buniek v rámci väčších blokov</w:t>
      </w:r>
    </w:p>
    <w:p w:rsidR="006D0CC6" w:rsidRDefault="00954B83" w:rsidP="00954B83">
      <w:r>
        <w:lastRenderedPageBreak/>
        <w:t>Diskrétny gradient ľubovoľného pixelu vypočítame aplikovaním nejakej</w:t>
      </w:r>
      <w:r w:rsidR="006D0CC6">
        <w:t xml:space="preserve"> derivačnej</w:t>
      </w:r>
      <w:r>
        <w:t xml:space="preserve"> masky v horizontálnom a vertikálnom </w:t>
      </w:r>
      <w:r w:rsidR="006D0CC6">
        <w:t xml:space="preserve">smere. V základnej práci HOGu bola vybraná maska </w:t>
      </w:r>
      <w:r w:rsidR="006D0CC6">
        <w:rPr>
          <w:lang w:val="en-US"/>
        </w:rPr>
        <w:t xml:space="preserve">[-1,0,1], </w:t>
      </w:r>
      <w:r w:rsidR="006D0CC6" w:rsidRPr="006D0CC6">
        <w:t>kvôli</w:t>
      </w:r>
      <w:r w:rsidR="006D0CC6">
        <w:t xml:space="preserve"> jej jednoduchosti, a nulovému posunu hrany. Tieto hodnoty dosadíme do vzorca na magnitúdu</w:t>
      </w:r>
    </w:p>
    <w:p w:rsidR="006D0CC6" w:rsidRPr="006D0CC6"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Default="006D0CC6" w:rsidP="006D0CC6">
      <w:pPr>
        <w:ind w:firstLine="0"/>
      </w:pPr>
      <w:r>
        <w:t>a na orientáciu gradientu</w:t>
      </w:r>
    </w:p>
    <w:p w:rsidR="006D0CC6" w:rsidRPr="006D0CC6"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Default="006D0CC6" w:rsidP="006D0CC6">
      <w:pPr>
        <w:ind w:firstLine="0"/>
      </w:pPr>
      <w:r>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t xml:space="preserve"> je gradient v smere y(vertikálnom).</w:t>
      </w:r>
    </w:p>
    <w:p w:rsidR="00956272" w:rsidRDefault="00203295" w:rsidP="00956272">
      <w:r w:rsidRPr="0095627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692275</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7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956272" w:rsidRDefault="00956272" w:rsidP="00956272">
                            <w:pPr>
                              <w:ind w:firstLine="0"/>
                              <w:jc w:val="center"/>
                              <w:rPr>
                                <w:noProof/>
                              </w:rPr>
                            </w:pPr>
                            <w:bookmarkStart w:id="6" w:name="_Toc419143000"/>
                            <w:r>
                              <w:t xml:space="preserve">Obrázok </w:t>
                            </w:r>
                            <w:r w:rsidR="00F340B2">
                              <w:fldChar w:fldCharType="begin"/>
                            </w:r>
                            <w:r w:rsidR="00F340B2">
                              <w:instrText xml:space="preserve"> SEQ Obrázok \* ARABIC </w:instrText>
                            </w:r>
                            <w:r w:rsidR="00F340B2">
                              <w:fldChar w:fldCharType="separate"/>
                            </w:r>
                            <w:r w:rsidR="00515FE9">
                              <w:rPr>
                                <w:noProof/>
                              </w:rPr>
                              <w:t>4</w:t>
                            </w:r>
                            <w:r w:rsidR="00F340B2">
                              <w:rPr>
                                <w:noProof/>
                              </w:rPr>
                              <w:fldChar w:fldCharType="end"/>
                            </w:r>
                            <w:r>
                              <w:rPr>
                                <w:noProof/>
                              </w:rPr>
                              <w:t>- Transformácia pixelov na bunkový histogram</w:t>
                            </w:r>
                            <w:bookmarkEnd w:id="6"/>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29"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" stroked="f">
                <v:textbox style="mso-fit-shape-to-text:t" inset="0,0,0,0">
                  <w:txbxContent>
                    <w:p w:rsidR="00956272" w:rsidRDefault="00956272" w:rsidP="00956272">
                      <w:pPr>
                        <w:ind w:firstLine="0"/>
                        <w:jc w:val="center"/>
                        <w:rPr>
                          <w:noProof/>
                        </w:rPr>
                      </w:pPr>
                      <w:bookmarkStart w:id="8" w:name="_Toc419143000"/>
                      <w:r>
                        <w:t xml:space="preserve">Obrázok </w:t>
                      </w:r>
                      <w:r w:rsidR="009F29B5">
                        <w:fldChar w:fldCharType="begin"/>
                      </w:r>
                      <w:r w:rsidR="009F29B5">
                        <w:instrText xml:space="preserve"> SEQ Obrázok \* ARABIC </w:instrText>
                      </w:r>
                      <w:r w:rsidR="009F29B5">
                        <w:fldChar w:fldCharType="separate"/>
                      </w:r>
                      <w:r w:rsidR="00515FE9">
                        <w:rPr>
                          <w:noProof/>
                        </w:rPr>
                        <w:t>4</w:t>
                      </w:r>
                      <w:r w:rsidR="009F29B5">
                        <w:rPr>
                          <w:noProof/>
                        </w:rPr>
                        <w:fldChar w:fldCharType="end"/>
                      </w:r>
                      <w:r>
                        <w:rPr>
                          <w:noProof/>
                        </w:rPr>
                        <w:t>- Transformácia pixelov na bunkový histogram</w:t>
                      </w:r>
                      <w:bookmarkEnd w:id="8"/>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anchorx="margin"/>
              </v:shape>
            </w:pict>
          </mc:Fallback>
        </mc:AlternateContent>
      </w:r>
      <w:r w:rsidR="006D0CC6">
        <w:t>Histogram orientácií gradientov v jednotlivej bunke dostaneme rozdelením celého 360 stupňového koláča na niekoľko košov, ktoré obsahujú uniformnú časť.</w:t>
      </w:r>
      <w:r w:rsidR="00C01F9B">
        <w:t xml:space="preserve"> V základnej práci bolo odporúčané používať 9 košov. Taktiež sa odporúčas používať bezznamienkové histogramy, ktorých hodnoty sú od 0 po 180 stupňov namiesto 0 po 360 stupňov, pretože dávajú lepšie výsledky. Za veľkosť bu</w:t>
      </w:r>
      <w:r w:rsidR="0019165A">
        <w:t>nky sa v základnej práci volí štvorec 3x3</w:t>
      </w:r>
      <w:r w:rsidR="00C01F9B">
        <w:t xml:space="preserve"> pixelov. Samotná magnitúda gradientov sa váži do dvoch najbližších košov podľa orientácie gradientu.</w:t>
      </w:r>
    </w:p>
    <w:p w:rsidR="00C01F9B" w:rsidRDefault="00C01F9B" w:rsidP="006D0CC6">
      <w:r>
        <w:t>Normalizácia buniek v blokoch je potrebná aby bol výsledný deskriptor viac invariantný voči nasvieteniu a tieňom. Z dostupných normalizačných vzorcov b</w:t>
      </w:r>
      <w:r w:rsidR="0019165A">
        <w:t>ola zvolená L2-sqrt norma</w:t>
      </w:r>
      <w:r>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6D0CC6" w:rsidRDefault="00C81CDC" w:rsidP="006D0CC6">
      <w:r w:rsidRPr="00410430">
        <w:rPr>
          <w:noProof/>
          <w:lang w:eastAsia="sk-SK"/>
        </w:rPr>
        <w:lastRenderedPageBreak/>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430">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410430" w:rsidRDefault="00410430" w:rsidP="00410430">
                            <w:pPr>
                              <w:ind w:firstLine="0"/>
                              <w:jc w:val="center"/>
                              <w:rPr>
                                <w:noProof/>
                              </w:rPr>
                            </w:pPr>
                            <w:bookmarkStart w:id="7" w:name="_Toc419143001"/>
                            <w:r>
                              <w:t xml:space="preserve">Obrázok </w:t>
                            </w:r>
                            <w:r w:rsidR="00F340B2">
                              <w:fldChar w:fldCharType="begin"/>
                            </w:r>
                            <w:r w:rsidR="00F340B2">
                              <w:instrText xml:space="preserve"> SEQ Obrázok \* ARABIC </w:instrText>
                            </w:r>
                            <w:r w:rsidR="00F340B2">
                              <w:fldChar w:fldCharType="separate"/>
                            </w:r>
                            <w:r w:rsidR="00515FE9">
                              <w:rPr>
                                <w:noProof/>
                              </w:rPr>
                              <w:t>5</w:t>
                            </w:r>
                            <w:r w:rsidR="00F340B2">
                              <w:rPr>
                                <w:noProof/>
                              </w:rPr>
                              <w:fldChar w:fldCharType="end"/>
                            </w:r>
                            <w:r>
                              <w:rPr>
                                <w:noProof/>
                              </w:rPr>
                              <w:t>- Ilustrácia fungovania normalizácie</w:t>
                            </w:r>
                            <w:bookmarkEnd w:id="7"/>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0"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WE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GWCrmQcoL4gFx76aQqObxVWv2chPjGP44M94krERzykhraiMFiUNOB/&#10;/M2f8lFVjFLS4jhWNHw/MS8o0V8t6p1mdzT8aBxGw57MBrDvGS6b49nEBz7q0ZQezDNuyjpVwRCz&#10;HGtVNI7mJvZLgZvGxXqdk3BCHYv3dud4gh5Z3nfPzLtBo4jqPsA4qKx8JVWf23O+PkWQKuuYeO1Z&#10;RP3TBac7T8KwiWl9fr3nrJf/i9VPAA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IjBYQ2AgAAdwQAAA4AAAAAAAAAAAAA&#10;AAAALgIAAGRycy9lMm9Eb2MueG1sUEsBAi0AFAAGAAgAAAAhACAZl/DeAAAACAEAAA8AAAAAAAAA&#10;AAAAAAAAkAQAAGRycy9kb3ducmV2LnhtbFBLBQYAAAAABAAEAPMAAACbBQAAAAA=&#10;" stroked="f">
                <v:textbox inset="0,0,0,0">
                  <w:txbxContent>
                    <w:p w:rsidR="00410430" w:rsidRDefault="00410430" w:rsidP="00410430">
                      <w:pPr>
                        <w:ind w:firstLine="0"/>
                        <w:jc w:val="center"/>
                        <w:rPr>
                          <w:noProof/>
                        </w:rPr>
                      </w:pPr>
                      <w:bookmarkStart w:id="10" w:name="_Toc419143001"/>
                      <w:r>
                        <w:t xml:space="preserve">Obrázok </w:t>
                      </w:r>
                      <w:r w:rsidR="009F29B5">
                        <w:fldChar w:fldCharType="begin"/>
                      </w:r>
                      <w:r w:rsidR="009F29B5">
                        <w:instrText xml:space="preserve"> SEQ Obrázok \* ARABIC </w:instrText>
                      </w:r>
                      <w:r w:rsidR="009F29B5">
                        <w:fldChar w:fldCharType="separate"/>
                      </w:r>
                      <w:r w:rsidR="00515FE9">
                        <w:rPr>
                          <w:noProof/>
                        </w:rPr>
                        <w:t>5</w:t>
                      </w:r>
                      <w:r w:rsidR="009F29B5">
                        <w:rPr>
                          <w:noProof/>
                        </w:rPr>
                        <w:fldChar w:fldCharType="end"/>
                      </w:r>
                      <w:r>
                        <w:rPr>
                          <w:noProof/>
                        </w:rPr>
                        <w:t>- Ilustrácia fungovania normalizácie</w:t>
                      </w:r>
                      <w:bookmarkEnd w:id="10"/>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type="topAndBottom" anchorx="margin"/>
              </v:shape>
            </w:pict>
          </mc:Fallback>
        </mc:AlternateContent>
      </w:r>
      <w:r w:rsidR="005752E7">
        <w:t xml:space="preserve">Problém s výpočtom </w:t>
      </w:r>
      <w:r w:rsidR="00B862DA">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Default="003D36E6" w:rsidP="003D36E6">
      <w:pPr>
        <w:pStyle w:val="ZPNadpis3"/>
      </w:pPr>
      <w:r>
        <w:t>Aproximácie HOG deskriptora</w:t>
      </w:r>
      <w:r w:rsidR="002953F7">
        <w:t xml:space="preserve"> - HistFeat</w:t>
      </w:r>
    </w:p>
    <w:p w:rsidR="00DD16C4" w:rsidRDefault="00DD16C4" w:rsidP="00DD16C4">
      <w:r>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Default="002953F7" w:rsidP="00DD16C4">
      <w:r>
        <w:t>Prvým takýmto deskriptorom je HistFeat(referencia na pracu). 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Default="002953F7" w:rsidP="00604113">
      <w:r>
        <w:lastRenderedPageBreak/>
        <w:t>Autori sa ale vydali cestou využitia poznatkov z HOG deskriptora, a to že gradient poskytuje dobrú lokálnu informáciu o obraze.</w:t>
      </w:r>
      <w:r w:rsidR="00A705A7">
        <w:t xml:space="preserve"> Prvý krok pre výpočet gradientu limitujú počet orientácií na 8 košov, čo umožňuje ukladať hodnotu v 3ch bitoch. Magnitúdu 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 osekáme hodnotu 16 na 15 čo umožní uložiť výsledok do jednej 4-bit premennej. </w:t>
      </w:r>
      <w:r w:rsidR="00604113">
        <w:t xml:space="preserve">Koncept normalizácie blokov sa v tomto deskriptore vôbec nepoužíva. </w:t>
      </w:r>
    </w:p>
    <w:p w:rsidR="00604113" w:rsidRDefault="00A705A7" w:rsidP="00604113">
      <w:r>
        <w:t xml:space="preserve">V klasifikačnej fáze využívali „a posteriori“ tabuľku, ktorú adresovali </w:t>
      </w:r>
      <w:r w:rsidR="00604113">
        <w:t>2ma z 8 histogramových hodnôt. Prístup do pamäte bol limitovaný na jednu 32-bit hodnotu. Tieto zmenu spôsobili, že HistFeat deskriptor je omnoho rýchlejší ako jednoduchšie Haarové vlnky.</w:t>
      </w:r>
    </w:p>
    <w:p w:rsidR="00604113" w:rsidRDefault="008A741F" w:rsidP="00604113">
      <w:pPr>
        <w:pStyle w:val="ZPNadpis3"/>
      </w:pPr>
      <w:r>
        <w:t>LiteHOG a</w:t>
      </w:r>
      <w:r w:rsidR="00D90DB5">
        <w:t> FDA-HOG</w:t>
      </w:r>
    </w:p>
    <w:p w:rsidR="00604113" w:rsidRDefault="00604113" w:rsidP="00604113">
      <w:r>
        <w:t>Na HistFeat nadväzuje ďa</w:t>
      </w:r>
      <w:r w:rsidR="004D2203">
        <w:t>lšia práca od rovnakých autorov v ktorej sa snažia vytvoriť viac komplikovaný deskriptor s lepšou popisovacou schopnosťou. Autori vychádzali z predpokladu, že HistFeat je príliš jednoduchý na to aby plne využil výpočetnú kapacitu a preto je ho možné rozšíriť.</w:t>
      </w:r>
    </w:p>
    <w:p w:rsidR="004D2203" w:rsidRDefault="004D2203" w:rsidP="00604113">
      <w:r>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604113" w:rsidRDefault="00D90DB5" w:rsidP="00604113">
      <w:r>
        <w:t>Ďalšou var</w:t>
      </w:r>
      <w:r w:rsidR="00B52B80">
        <w:t xml:space="preserve">iantou tohto konceptu je S-HOG a FDA-HOG. Oproti predošlému deskriptoru neosekávame magnitúdu gradientu ale využívame integrálny obraz na rýchly výpočet </w:t>
      </w:r>
      <w:r w:rsidR="00B52B80">
        <w:lastRenderedPageBreak/>
        <w:t>histogramov. Pre každý z 8 košov histogramu vypočítame jeden integrálny obraz, ktorý nám následne umožní rýchlo vypočítať histogramy v rámci bunky. S-HOG považuje za jednu črtu ľubovoľnú jednu hodnotu z hociktorého z </w:t>
      </w:r>
      <w:r w:rsidR="004C1DBB">
        <w:t>ôs</w:t>
      </w:r>
      <w:r w:rsidR="00B52B80">
        <w:t>mych košov. FDA-HOG vloží do rovnice FDA hodnoty histogramov a vytvorí z 8 orientácií jednu lineárnu transformáciu.</w:t>
      </w:r>
      <w:r w:rsidR="006F1358">
        <w:t xml:space="preserve"> Obe</w:t>
      </w:r>
    </w:p>
    <w:p w:rsidR="00D4173C" w:rsidRDefault="00D4173C" w:rsidP="000B6F55">
      <w:pPr>
        <w:pStyle w:val="ZPNadpis2"/>
      </w:pPr>
      <w:r>
        <w:t>Viola-Jones kaskáda</w:t>
      </w:r>
    </w:p>
    <w:p w:rsidR="00ED2D4B" w:rsidRDefault="00ED2D4B" w:rsidP="00ED2D4B">
      <w:r>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Default="00ED2D4B" w:rsidP="00ED2D4B">
      <w:r>
        <w:t>Táto prvá verzia frameworku využívala Haarové vlnky ako deskriptor. Keďže je ich možné generovať veľmi veľký počet, dajú sa z nich dobre robiť rôzne kroky kaskády.</w:t>
      </w:r>
      <w:r w:rsidR="00743322">
        <w:t xml:space="preserve"> Na ich výpočet bol využívaný integrálny obraz</w:t>
      </w:r>
      <w:r w:rsidR="00A9077A">
        <w:t xml:space="preserve">. </w:t>
      </w:r>
      <w:r w:rsidR="00DA1EE9">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Default="00DA1EE9" w:rsidP="00ED2D4B">
      <w:r>
        <w:t xml:space="preserve">Tento framework bol neskôr použitý ako hlavný stavebný kameň pre mnohé rozšírenia a nové pokusy. Bolo urobených mnoho implementácií Viola-Jones kaskády </w:t>
      </w:r>
      <w:r w:rsidR="004030F8">
        <w:t xml:space="preserve">napríklad pre MATLAB a </w:t>
      </w:r>
      <w:r>
        <w:t>knižni</w:t>
      </w:r>
      <w:r w:rsidR="004030F8">
        <w:t>cu OpenCV. V knižici OpenCV bola neskôr pridaná podpora pre HOG deskriptor a LBP deskriptor a taktiež tam sú multi-scale detekčné algoritmy pre CPU (Haar,HOG,LBP) a pre GPU (Haar, LBP).</w:t>
      </w:r>
      <w:r w:rsidR="00B048F4">
        <w:t xml:space="preserve"> Implementácia Viola-Jones kaskády taktiež existuje v balíčku Multi-boost.</w:t>
      </w:r>
    </w:p>
    <w:p w:rsidR="00B048F4" w:rsidRPr="00ED2D4B" w:rsidRDefault="00B048F4" w:rsidP="00ED2D4B">
      <w:r>
        <w:t xml:space="preserve">Hlavnou výhodou OpenCV CPU implementácie je </w:t>
      </w:r>
      <w:r w:rsidR="00ED77D6">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Default="00D4173C" w:rsidP="000B6F55">
      <w:pPr>
        <w:pStyle w:val="ZPNadpis2"/>
      </w:pPr>
      <w:r>
        <w:lastRenderedPageBreak/>
        <w:t>OpenCV</w:t>
      </w:r>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End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r>
        <w:lastRenderedPageBreak/>
        <w:t>P</w:t>
      </w:r>
      <w:r w:rsidR="00D4173C" w:rsidRPr="00FC31CD">
        <w:t>raktická časť</w:t>
      </w:r>
    </w:p>
    <w:p w:rsidR="00B64D3F" w:rsidRPr="00B64D3F" w:rsidRDefault="00B64D3F" w:rsidP="00B64D3F">
      <w:pPr>
        <w:pStyle w:val="ZPNadpis2"/>
      </w:pPr>
      <w:r>
        <w:t>Testovanie</w:t>
      </w:r>
    </w:p>
    <w:p w:rsidR="00810E24" w:rsidRDefault="00810E24" w:rsidP="00810E24">
      <w:r>
        <w:t>Všetky časy a výsledky boli robené na nasledovnej zostave:</w:t>
      </w:r>
    </w:p>
    <w:p w:rsidR="00810E24" w:rsidRDefault="00810E24" w:rsidP="00810E24">
      <w:r>
        <w:t>Intel i7 4700 3.4 GHz + 24 GB</w:t>
      </w:r>
      <w:r w:rsidR="00A86AE0">
        <w:t xml:space="preserve"> 1600 MHz</w:t>
      </w:r>
      <w:r>
        <w:t xml:space="preserve"> RAM</w:t>
      </w:r>
    </w:p>
    <w:p w:rsidR="00810E24" w:rsidRDefault="00810E24" w:rsidP="00810E24">
      <w:r>
        <w:t>Nvidia Geforce MSI GTX 970 4GB</w:t>
      </w:r>
    </w:p>
    <w:p w:rsidR="00810E24" w:rsidRDefault="00810E24" w:rsidP="00810E24">
      <w:r>
        <w:t>Samsung Evo 850 SSD</w:t>
      </w:r>
    </w:p>
    <w:p w:rsidR="00667DBC" w:rsidRDefault="00B64D3F" w:rsidP="00B64D3F">
      <w:pPr>
        <w:pStyle w:val="ZPNadpis3"/>
      </w:pPr>
      <w:r>
        <w:t>Dataset</w:t>
      </w:r>
    </w:p>
    <w:p w:rsidR="00B64D3F" w:rsidRDefault="006B1A60" w:rsidP="00B64D3F">
      <w:r>
        <w:rPr>
          <w:noProof/>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Default="00681A9A">
      <w:pPr>
        <w:spacing w:before="0" w:after="160" w:line="259" w:lineRule="auto"/>
        <w:ind w:firstLine="0"/>
        <w:jc w:val="left"/>
      </w:pPr>
      <w:r>
        <w:br w:type="page"/>
      </w:r>
    </w:p>
    <w:p w:rsidR="00B21455" w:rsidRDefault="00681A9A" w:rsidP="00681A9A">
      <w:pPr>
        <w:ind w:firstLine="0"/>
      </w:pPr>
      <w:r>
        <w:lastRenderedPageBreak/>
        <w:t>Anotácie sú uložené v XML súbore, príklad anotovania:</w:t>
      </w:r>
    </w:p>
    <w:p w:rsidR="00681A9A" w:rsidRPr="00B64D3F" w:rsidRDefault="006E6113" w:rsidP="00681A9A">
      <w:pPr>
        <w:ind w:firstLine="0"/>
      </w:pPr>
      <w:r>
        <w:rPr>
          <w:noProof/>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Pr>
          <w:noProof/>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t>Príklad výseku ktorý je použitý pri trénovaní a</w:t>
      </w:r>
      <w:r>
        <w:t xml:space="preserve"> testovaní:</w:t>
      </w:r>
    </w:p>
    <w:p w:rsidR="00FC31CD" w:rsidRDefault="00FC31CD" w:rsidP="004C0E66">
      <w:pPr>
        <w:pStyle w:val="ZPNadpis2"/>
      </w:pPr>
      <w:r>
        <w:t>Porovná</w:t>
      </w:r>
      <w:r w:rsidR="00450FF9">
        <w:t>vanie implementácií AdaBoostu</w:t>
      </w:r>
    </w:p>
    <w:p w:rsidR="00293449" w:rsidRDefault="00293449" w:rsidP="00293449">
      <w:r>
        <w:t>V rámci výberu implementácie AdaBoostu</w:t>
      </w:r>
      <w:r w:rsidR="00402FB0">
        <w:t xml:space="preserve"> boli porovnávané 4 implementácie:</w:t>
      </w:r>
    </w:p>
    <w:p w:rsidR="00402FB0" w:rsidRDefault="00402FB0" w:rsidP="00402FB0">
      <w:pPr>
        <w:pStyle w:val="ListParagraph"/>
        <w:numPr>
          <w:ilvl w:val="0"/>
          <w:numId w:val="11"/>
        </w:numPr>
      </w:pPr>
      <w:r>
        <w:t>OpenCV 3.0 AdaBoost</w:t>
      </w:r>
    </w:p>
    <w:p w:rsidR="00402FB0" w:rsidRDefault="00402FB0" w:rsidP="00402FB0">
      <w:pPr>
        <w:pStyle w:val="ListParagraph"/>
        <w:numPr>
          <w:ilvl w:val="0"/>
          <w:numId w:val="11"/>
        </w:numPr>
      </w:pPr>
      <w:r>
        <w:t>Viola-Jones Kaskáda</w:t>
      </w:r>
    </w:p>
    <w:p w:rsidR="00402FB0" w:rsidRDefault="00402FB0" w:rsidP="00402FB0">
      <w:pPr>
        <w:pStyle w:val="ListParagraph"/>
        <w:numPr>
          <w:ilvl w:val="0"/>
          <w:numId w:val="11"/>
        </w:numPr>
      </w:pPr>
      <w:r>
        <w:t>MultiBoost</w:t>
      </w:r>
    </w:p>
    <w:p w:rsidR="00402FB0" w:rsidRDefault="00402FB0" w:rsidP="00402FB0">
      <w:r>
        <w:t xml:space="preserve">Cieľom tejto podrobnej analýzy bolo vybrať implementáciu, ktorá je vhodná na terajšie aj budúce experimentovanie s novými deskriptormi. Hlavné kritériá porovnávania </w:t>
      </w:r>
      <w:r w:rsidR="008810CD">
        <w:t>sú</w:t>
      </w:r>
      <w:r>
        <w:t xml:space="preserve"> rozšíriteľnosť, rýchlos</w:t>
      </w:r>
      <w:r w:rsidR="00D0224F">
        <w:t>ť</w:t>
      </w:r>
      <w:r>
        <w:t xml:space="preserve"> a už existujúce prostriedky na trénovanie a testovanie detekcie.</w:t>
      </w:r>
    </w:p>
    <w:p w:rsidR="002B6D99" w:rsidRDefault="002C29FC" w:rsidP="002C29FC">
      <w:pPr>
        <w:pStyle w:val="ZPNadpis3"/>
      </w:pPr>
      <w:r>
        <w:lastRenderedPageBreak/>
        <w:t>OpenCV 3.0 implementácia</w:t>
      </w:r>
    </w:p>
    <w:p w:rsidR="002C29FC" w:rsidRDefault="002C29FC" w:rsidP="002C29FC">
      <w:r>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Default="002C29FC" w:rsidP="002C29FC">
      <w:r>
        <w:t>Implementácia nedisponuje žiadnymi prostriedkami na výpočet deskriptorov a taktiež nemá žiadne optimalizácie dodávania hodnôt čŕt do algoritmu. V testovacom móde táto implementácia tiež nemá žiadne veľké</w:t>
      </w:r>
      <w:r w:rsidR="00775D24">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Default="00775D24" w:rsidP="002C29FC">
      <w:r>
        <w:t>Táto implementácia bola využívaná pri prvotnej analýze a prvotnom experimentovaní s dostupnými možnosťami. Bola vybratá kvôli jej jednoduchosti a kvôli úplnosti jej dokumentácie.</w:t>
      </w:r>
    </w:p>
    <w:p w:rsidR="00775D24" w:rsidRDefault="00775D24" w:rsidP="00775D24">
      <w:pPr>
        <w:pStyle w:val="ZPNadpis3"/>
      </w:pPr>
      <w:r>
        <w:t>Viola-Jones implementácia</w:t>
      </w:r>
    </w:p>
    <w:p w:rsidR="00775D24" w:rsidRDefault="00DA3D28" w:rsidP="00775D24">
      <w:r>
        <w:t>Táto implementácia je súčasťou väčšieho frameworku a okrem implementácie AdaBoostu, je taktiež implementáciou Viola-Jo</w:t>
      </w:r>
      <w:r w:rsidR="005A69B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t xml:space="preserve"> Ako slabý klasifikátor sú taktiež používané rozhodovacie stromy.</w:t>
      </w:r>
    </w:p>
    <w:p w:rsidR="005A69B2" w:rsidRDefault="005A69B2" w:rsidP="00775D24">
      <w:r>
        <w:t>Implementácia obsahuje výpočet čŕt, optimalizácie výpočtov, a dokonca aj rozhrania umožňujúce rozšírenie o ďalšie deskritptory. Testovací mód di</w:t>
      </w:r>
      <w:r w:rsidR="00F340B2">
        <w:t>sponuje metódami pre detekciu vo veľkých obrázkoch a taktiež disponuje GPU implementáciami pre niektoré jej súčasti. Kód tejto implementácie je písaný so zámerom využitia v reálnom čase.</w:t>
      </w:r>
    </w:p>
    <w:p w:rsidR="00F340B2" w:rsidRDefault="00F340B2" w:rsidP="00775D24">
      <w:r>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Pr="00775D24" w:rsidRDefault="00F340B2" w:rsidP="00F340B2">
      <w:pPr>
        <w:pStyle w:val="ZPNadpis3"/>
      </w:pPr>
      <w:r>
        <w:t>MultiBoost</w:t>
      </w:r>
      <w:bookmarkStart w:id="8" w:name="_GoBack"/>
      <w:bookmarkEnd w:id="8"/>
    </w:p>
    <w:p w:rsidR="00FC31CD" w:rsidRDefault="00FC31CD" w:rsidP="004C0E66">
      <w:pPr>
        <w:pStyle w:val="ZPNadpis2"/>
      </w:pPr>
      <w:r>
        <w:t>Popis našich vlastných pokusov</w:t>
      </w:r>
    </w:p>
    <w:p w:rsidR="00FC31CD" w:rsidRDefault="009B5337" w:rsidP="004C0E66">
      <w:pPr>
        <w:pStyle w:val="ZPNadpis2"/>
      </w:pPr>
      <w:r>
        <w:t>Analýza Viola-Jones kaskády</w:t>
      </w:r>
    </w:p>
    <w:p w:rsidR="00FC31CD" w:rsidRDefault="00FC31CD" w:rsidP="004C0E66">
      <w:pPr>
        <w:pStyle w:val="ZPNadpis2"/>
      </w:pPr>
      <w:r>
        <w:t>Implementácia rozšírenia na CPU</w:t>
      </w:r>
    </w:p>
    <w:p w:rsidR="00FC31CD" w:rsidRDefault="00FC31CD" w:rsidP="004C0E66">
      <w:pPr>
        <w:pStyle w:val="ZPNadpis2"/>
      </w:pPr>
      <w:r>
        <w:t>Možnosti rozšírenia na GPU</w:t>
      </w:r>
    </w:p>
    <w:p w:rsidR="004C0E66" w:rsidRPr="004C0E66" w:rsidRDefault="004C0E66" w:rsidP="004C0E66">
      <w:pPr>
        <w:pStyle w:val="ZPNadpis1"/>
      </w:pPr>
      <w:r>
        <w:lastRenderedPageBreak/>
        <w:t>Záver</w:t>
      </w:r>
    </w:p>
    <w:sectPr w:rsidR="004C0E66" w:rsidRPr="004C0E66"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6"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8"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5"/>
  </w:num>
  <w:num w:numId="2">
    <w:abstractNumId w:val="5"/>
  </w:num>
  <w:num w:numId="3">
    <w:abstractNumId w:val="3"/>
  </w:num>
  <w:num w:numId="4">
    <w:abstractNumId w:val="4"/>
  </w:num>
  <w:num w:numId="5">
    <w:abstractNumId w:val="7"/>
  </w:num>
  <w:num w:numId="6">
    <w:abstractNumId w:val="0"/>
  </w:num>
  <w:num w:numId="7">
    <w:abstractNumId w:val="9"/>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85455"/>
    <w:rsid w:val="000B3450"/>
    <w:rsid w:val="000B6F55"/>
    <w:rsid w:val="000D7603"/>
    <w:rsid w:val="000E5079"/>
    <w:rsid w:val="00171130"/>
    <w:rsid w:val="001711CD"/>
    <w:rsid w:val="001863BD"/>
    <w:rsid w:val="0019165A"/>
    <w:rsid w:val="00203295"/>
    <w:rsid w:val="00205780"/>
    <w:rsid w:val="0024264B"/>
    <w:rsid w:val="00293449"/>
    <w:rsid w:val="002953F7"/>
    <w:rsid w:val="002B6D99"/>
    <w:rsid w:val="002C29FC"/>
    <w:rsid w:val="002E54E7"/>
    <w:rsid w:val="003C4778"/>
    <w:rsid w:val="003D36E6"/>
    <w:rsid w:val="003D638F"/>
    <w:rsid w:val="003F48D9"/>
    <w:rsid w:val="00402FB0"/>
    <w:rsid w:val="004030F8"/>
    <w:rsid w:val="00410430"/>
    <w:rsid w:val="00450FF9"/>
    <w:rsid w:val="004C0E66"/>
    <w:rsid w:val="004C1DBB"/>
    <w:rsid w:val="004C1FA1"/>
    <w:rsid w:val="004D2203"/>
    <w:rsid w:val="00501296"/>
    <w:rsid w:val="00515FE9"/>
    <w:rsid w:val="00516883"/>
    <w:rsid w:val="00520E0A"/>
    <w:rsid w:val="00552FC8"/>
    <w:rsid w:val="005652E9"/>
    <w:rsid w:val="005752E7"/>
    <w:rsid w:val="00581C5A"/>
    <w:rsid w:val="00582FB5"/>
    <w:rsid w:val="005A69B2"/>
    <w:rsid w:val="005F2379"/>
    <w:rsid w:val="00604113"/>
    <w:rsid w:val="006228CD"/>
    <w:rsid w:val="00651261"/>
    <w:rsid w:val="006631D1"/>
    <w:rsid w:val="00667DBC"/>
    <w:rsid w:val="00681A9A"/>
    <w:rsid w:val="006A7873"/>
    <w:rsid w:val="006B1A60"/>
    <w:rsid w:val="006B4627"/>
    <w:rsid w:val="006B57FB"/>
    <w:rsid w:val="006B65C0"/>
    <w:rsid w:val="006C3F6C"/>
    <w:rsid w:val="006D0CC6"/>
    <w:rsid w:val="006E6113"/>
    <w:rsid w:val="006F1358"/>
    <w:rsid w:val="00722ED4"/>
    <w:rsid w:val="0073027C"/>
    <w:rsid w:val="00740FF3"/>
    <w:rsid w:val="00743322"/>
    <w:rsid w:val="00764DD3"/>
    <w:rsid w:val="00775D24"/>
    <w:rsid w:val="00780FAD"/>
    <w:rsid w:val="00792508"/>
    <w:rsid w:val="00793FD8"/>
    <w:rsid w:val="00810E24"/>
    <w:rsid w:val="008810CD"/>
    <w:rsid w:val="0088357B"/>
    <w:rsid w:val="0088518C"/>
    <w:rsid w:val="008A741F"/>
    <w:rsid w:val="00933F5A"/>
    <w:rsid w:val="00954B83"/>
    <w:rsid w:val="00956272"/>
    <w:rsid w:val="009635DF"/>
    <w:rsid w:val="009A2969"/>
    <w:rsid w:val="009B5337"/>
    <w:rsid w:val="009E0FCB"/>
    <w:rsid w:val="009F29B5"/>
    <w:rsid w:val="00A11BC1"/>
    <w:rsid w:val="00A705A7"/>
    <w:rsid w:val="00A758C1"/>
    <w:rsid w:val="00A86AE0"/>
    <w:rsid w:val="00A9077A"/>
    <w:rsid w:val="00AB6328"/>
    <w:rsid w:val="00B048F4"/>
    <w:rsid w:val="00B21455"/>
    <w:rsid w:val="00B52B80"/>
    <w:rsid w:val="00B544C5"/>
    <w:rsid w:val="00B54FF1"/>
    <w:rsid w:val="00B64D3F"/>
    <w:rsid w:val="00B862DA"/>
    <w:rsid w:val="00B94207"/>
    <w:rsid w:val="00BA7718"/>
    <w:rsid w:val="00C01F9B"/>
    <w:rsid w:val="00C376EA"/>
    <w:rsid w:val="00C54DDC"/>
    <w:rsid w:val="00C81CDC"/>
    <w:rsid w:val="00CB3FA7"/>
    <w:rsid w:val="00CE2F05"/>
    <w:rsid w:val="00CF3799"/>
    <w:rsid w:val="00D013E8"/>
    <w:rsid w:val="00D0224F"/>
    <w:rsid w:val="00D35669"/>
    <w:rsid w:val="00D4173C"/>
    <w:rsid w:val="00D41D6B"/>
    <w:rsid w:val="00D90DB5"/>
    <w:rsid w:val="00DA1EE9"/>
    <w:rsid w:val="00DA3D28"/>
    <w:rsid w:val="00DC248C"/>
    <w:rsid w:val="00DD16C4"/>
    <w:rsid w:val="00DD2D56"/>
    <w:rsid w:val="00E55FAB"/>
    <w:rsid w:val="00ED2D4B"/>
    <w:rsid w:val="00ED77D6"/>
    <w:rsid w:val="00F11EA2"/>
    <w:rsid w:val="00F14226"/>
    <w:rsid w:val="00F340B2"/>
    <w:rsid w:val="00F51B45"/>
    <w:rsid w:val="00F87240"/>
    <w:rsid w:val="00FA6EDF"/>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5D79"/>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ADE6027F-F3B8-4F4A-B7FB-4606E973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2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29</cp:revision>
  <dcterms:created xsi:type="dcterms:W3CDTF">2017-03-28T11:42:00Z</dcterms:created>
  <dcterms:modified xsi:type="dcterms:W3CDTF">2017-04-18T15:41:00Z</dcterms:modified>
</cp:coreProperties>
</file>